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0582AD"/>
          <w:left w:val="outset" w:sz="6" w:space="0" w:color="0582AD"/>
          <w:bottom w:val="outset" w:sz="6" w:space="0" w:color="0582AD"/>
          <w:right w:val="outset" w:sz="6" w:space="0" w:color="0582AD"/>
        </w:tblBorders>
        <w:shd w:val="clear" w:color="auto" w:fill="F9FE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804"/>
        <w:gridCol w:w="1234"/>
        <w:gridCol w:w="550"/>
        <w:gridCol w:w="955"/>
        <w:gridCol w:w="1099"/>
        <w:gridCol w:w="1345"/>
        <w:gridCol w:w="1078"/>
        <w:gridCol w:w="468"/>
        <w:gridCol w:w="689"/>
      </w:tblGrid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квали-фикация</w:t>
            </w:r>
            <w:proofErr w:type="spellEnd"/>
            <w:proofErr w:type="gramEnd"/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катего-рия</w:t>
            </w:r>
            <w:proofErr w:type="spellEnd"/>
            <w:proofErr w:type="gramEnd"/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преподаваемые дисциплины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повышение квалификации и (или) переподготовки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 xml:space="preserve">общий стаж </w:t>
            </w:r>
            <w:proofErr w:type="spellStart"/>
            <w:proofErr w:type="gramStart"/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рабо</w:t>
            </w:r>
            <w:proofErr w:type="spellEnd"/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-ты</w:t>
            </w:r>
            <w:proofErr w:type="gramEnd"/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A5221D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b/>
                <w:color w:val="004568"/>
                <w:sz w:val="21"/>
                <w:szCs w:val="21"/>
                <w:lang w:eastAsia="ru-RU"/>
              </w:rPr>
            </w:pPr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 xml:space="preserve">стаж по </w:t>
            </w:r>
            <w:proofErr w:type="spellStart"/>
            <w:proofErr w:type="gramStart"/>
            <w:r w:rsidRPr="00A5221D">
              <w:rPr>
                <w:rFonts w:ascii="Helvetica" w:eastAsia="Times New Roman" w:hAnsi="Helvetica" w:cs="Helvetica"/>
                <w:b/>
                <w:color w:val="004568"/>
                <w:sz w:val="16"/>
                <w:szCs w:val="16"/>
                <w:lang w:eastAsia="ru-RU"/>
              </w:rPr>
              <w:t>специаль-ности</w:t>
            </w:r>
            <w:proofErr w:type="spellEnd"/>
            <w:proofErr w:type="gramEnd"/>
          </w:p>
        </w:tc>
      </w:tr>
      <w:tr w:rsidR="00501A5C" w:rsidRPr="00501A5C" w:rsidTr="0066699F">
        <w:trPr>
          <w:trHeight w:val="1374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Анцибалова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Елена Вячеславо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учитель истории и </w:t>
            </w:r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бщество-</w:t>
            </w: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едческих</w:t>
            </w:r>
            <w:proofErr w:type="spellEnd"/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дисциплин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учитель истории, </w:t>
            </w:r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бщество-знания</w:t>
            </w:r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, основ регионального развития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ая</w:t>
            </w:r>
            <w:proofErr w:type="spellEnd"/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переподготовка 2014 г.</w:t>
            </w:r>
          </w:p>
          <w:p w:rsidR="00571903" w:rsidRPr="00571903" w:rsidRDefault="00571903" w:rsidP="00571903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28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</w:p>
          <w:p w:rsidR="00501A5C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28 л. </w:t>
            </w:r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Бояринцева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Валентина Владимиро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среднее специально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, воспитатель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 учитель начальных классов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преподавание в начальных классах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бщеобразо-вательной</w:t>
            </w:r>
            <w:proofErr w:type="spellEnd"/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школы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Default="003F0717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повышение </w:t>
            </w:r>
            <w:proofErr w:type="spell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квал</w:t>
            </w:r>
            <w:r w:rsidR="00432AD5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фикации</w:t>
            </w:r>
            <w:proofErr w:type="spellEnd"/>
            <w:r w:rsidR="00432AD5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2017</w:t>
            </w:r>
            <w:r w:rsidR="00432AD5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;</w:t>
            </w:r>
            <w:bookmarkStart w:id="0" w:name="_GoBack"/>
            <w:bookmarkEnd w:id="0"/>
          </w:p>
          <w:p w:rsidR="003F0717" w:rsidRDefault="003F0717" w:rsidP="003F0717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</w:t>
            </w: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с-сиональная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переподготовка 2017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</w:p>
          <w:p w:rsidR="003F0717" w:rsidRPr="00501A5C" w:rsidRDefault="003F0717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66699F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1 г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. </w:t>
            </w:r>
            <w:proofErr w:type="gramEnd"/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1 г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.. </w:t>
            </w:r>
            <w:proofErr w:type="gramEnd"/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5 л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ронина Наталья Викторо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-</w:t>
            </w: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лигофрено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-педагог и учитель-логопед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лигофрено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-педагогика</w:t>
            </w:r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с дополнительной специальностью логопедия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7 л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proofErr w:type="gramEnd"/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7 л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-библиотекар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5 л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ронова Татьяна Викторо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дефектолог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-логопед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специальное (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дефектоло-гическое</w:t>
            </w:r>
            <w:proofErr w:type="spellEnd"/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) образование, дефектолог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3</w:t>
            </w:r>
            <w:r w:rsidR="0066699F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4 г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Гришаева Елена Александро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</w:t>
            </w:r>
            <w:proofErr w:type="spellStart"/>
            <w:proofErr w:type="gramStart"/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епод</w:t>
            </w:r>
            <w:proofErr w:type="spellEnd"/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-готовка</w:t>
            </w:r>
            <w:proofErr w:type="gramEnd"/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29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0</w:t>
            </w:r>
            <w:r w:rsidR="0066699F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л. </w:t>
            </w:r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Гончарова Анна Владимиро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, русского языка и литературы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7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8 л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 г.</w:t>
            </w:r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Тьютор</w:t>
            </w:r>
            <w:proofErr w:type="spellEnd"/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 г.</w:t>
            </w:r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8 л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вашкин Сергей Михайлович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физик, преподаватель физики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физики, технологии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8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38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29 л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01A5C" w:rsidP="00571903">
            <w:pPr>
              <w:spacing w:after="270" w:line="240" w:lineRule="auto"/>
              <w:jc w:val="center"/>
              <w:rPr>
                <w:rFonts w:ascii="Arial" w:eastAsia="Times New Roman" w:hAnsi="Arial" w:cs="Arial"/>
                <w:color w:val="004568"/>
                <w:sz w:val="16"/>
                <w:szCs w:val="16"/>
                <w:lang w:eastAsia="ru-RU"/>
              </w:rPr>
            </w:pPr>
            <w:proofErr w:type="spellStart"/>
            <w:r w:rsidRPr="00501A5C">
              <w:rPr>
                <w:rFonts w:ascii="Arial" w:eastAsia="Times New Roman" w:hAnsi="Arial" w:cs="Arial"/>
                <w:color w:val="004568"/>
                <w:sz w:val="16"/>
                <w:szCs w:val="16"/>
                <w:lang w:eastAsia="ru-RU"/>
              </w:rPr>
              <w:t>Заинчуковская</w:t>
            </w:r>
            <w:proofErr w:type="spellEnd"/>
            <w:r>
              <w:rPr>
                <w:rFonts w:ascii="Arial" w:eastAsia="Times New Roman" w:hAnsi="Arial" w:cs="Arial"/>
                <w:color w:val="004568"/>
                <w:sz w:val="16"/>
                <w:szCs w:val="16"/>
                <w:lang w:eastAsia="ru-RU"/>
              </w:rPr>
              <w:t xml:space="preserve"> Оксана </w:t>
            </w:r>
            <w:r w:rsidR="00571903">
              <w:rPr>
                <w:rFonts w:ascii="Arial" w:eastAsia="Times New Roman" w:hAnsi="Arial" w:cs="Arial"/>
                <w:color w:val="004568"/>
                <w:sz w:val="16"/>
                <w:szCs w:val="16"/>
                <w:lang w:eastAsia="ru-RU"/>
              </w:rPr>
              <w:t>Анатолье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сихолог</w:t>
            </w: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, преподаватель психологии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ая 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8D2225" w:rsidRDefault="008D222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-</w:t>
            </w:r>
            <w:r w:rsidRPr="008D2225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сихолог</w:t>
            </w:r>
            <w:r w:rsidR="00501A5C" w:rsidRPr="008D2225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01A5C" w:rsidRDefault="00571903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специальное (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дефектоло-гическое</w:t>
            </w:r>
            <w:proofErr w:type="spellEnd"/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) образование, дефектолог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Default="00571903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5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</w:t>
            </w:r>
          </w:p>
          <w:p w:rsidR="003F0717" w:rsidRPr="00501A5C" w:rsidRDefault="003F0717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. переподготовка 2013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 w:rsidRPr="00571903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1л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01A5C" w:rsidRP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 w:rsidRPr="00571903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1л</w:t>
            </w:r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Лукачева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Наталья 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Ивано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 xml:space="preserve">учитель русского языка 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и литературы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учитель русского языка и 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литературы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русский язык и литература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8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проф. переподготовка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66699F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28 л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8 л.</w:t>
            </w:r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7 л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 xml:space="preserve">Ермакова 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рина Анатолье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-</w:t>
            </w: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алеолог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 Педагог по физической культуре и спорту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нструктор АФК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нструктор ФК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Адаптивная физическая культу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ая</w:t>
            </w:r>
            <w:proofErr w:type="spellEnd"/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переподготовка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31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6</w:t>
            </w:r>
            <w:r w:rsidR="0066699F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л. 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Марьина Лариса Николае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математики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8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</w:p>
          <w:p w:rsidR="003F0717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. переподготовка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26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26 л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</w:p>
        </w:tc>
      </w:tr>
      <w:tr w:rsidR="0066699F" w:rsidRPr="00501A5C" w:rsidTr="0066699F">
        <w:trPr>
          <w:trHeight w:val="880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Межецкая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Оксана Владимиро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рганизационный психолог</w:t>
            </w:r>
          </w:p>
        </w:tc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-психолог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8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20 л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2 г.</w:t>
            </w:r>
          </w:p>
        </w:tc>
      </w:tr>
      <w:tr w:rsidR="0066699F" w:rsidRPr="00501A5C" w:rsidTr="0066699F">
        <w:trPr>
          <w:trHeight w:val="454"/>
        </w:trPr>
        <w:tc>
          <w:tcPr>
            <w:tcW w:w="11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 г.</w:t>
            </w:r>
          </w:p>
        </w:tc>
      </w:tr>
      <w:tr w:rsidR="0066699F" w:rsidRPr="00501A5C" w:rsidTr="00351827">
        <w:trPr>
          <w:trHeight w:val="386"/>
        </w:trPr>
        <w:tc>
          <w:tcPr>
            <w:tcW w:w="11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66699F" w:rsidRPr="00501A5C" w:rsidRDefault="0066699F" w:rsidP="0066699F">
            <w:pPr>
              <w:spacing w:after="270" w:line="240" w:lineRule="auto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</w:tr>
      <w:tr w:rsidR="00571903" w:rsidRPr="00501A5C" w:rsidTr="0066699F">
        <w:trPr>
          <w:trHeight w:val="421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Михайлюк</w:t>
            </w:r>
            <w:proofErr w:type="spellEnd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Анна Вячеславо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сиональбное</w:t>
            </w:r>
            <w:proofErr w:type="spell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71903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дефектолог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Default="00571903" w:rsidP="00571903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</w:t>
            </w: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с-сиональная</w:t>
            </w:r>
            <w:proofErr w:type="spellEnd"/>
            <w:proofErr w:type="gramEnd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переподготовка 2012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</w:t>
            </w: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;</w:t>
            </w:r>
          </w:p>
          <w:p w:rsidR="00571903" w:rsidRPr="00501A5C" w:rsidRDefault="00571903" w:rsidP="00571903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6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7л</w:t>
            </w:r>
          </w:p>
        </w:tc>
        <w:tc>
          <w:tcPr>
            <w:tcW w:w="6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7л</w:t>
            </w:r>
          </w:p>
        </w:tc>
      </w:tr>
      <w:tr w:rsidR="00571903" w:rsidRPr="00501A5C" w:rsidTr="0066699F">
        <w:trPr>
          <w:trHeight w:val="420"/>
        </w:trPr>
        <w:tc>
          <w:tcPr>
            <w:tcW w:w="11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тьютор</w:t>
            </w:r>
            <w:proofErr w:type="spellEnd"/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Pr="00501A5C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571903" w:rsidRDefault="00571903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сетрова Елена Василье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английского языка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30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0 л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трова Галина Ивано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Дирижер хора, учитель музыки в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бщеобразо-вательной</w:t>
            </w:r>
            <w:proofErr w:type="spellEnd"/>
            <w:proofErr w:type="gram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школе, преподаватель сольфеджио в музыкальной школе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музыки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Хоровое</w:t>
            </w:r>
          </w:p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дирижирование</w:t>
            </w:r>
            <w:proofErr w:type="spellEnd"/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8 л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38 л. 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ремская Наталья Евгенье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ЗО</w:t>
            </w:r>
            <w:proofErr w:type="gramEnd"/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46 л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66699F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3 г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Резгайте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Елена Станиславо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Актер драматического театра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Актер драматического театра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19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19 л. </w:t>
            </w:r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Серова Валентина 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Петро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Учитель средней школы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биологии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Биология, химия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повышение квалификации 2017 г.; 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проф. переподготовка 2014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 xml:space="preserve">34 г. </w:t>
            </w:r>
          </w:p>
        </w:tc>
        <w:tc>
          <w:tcPr>
            <w:tcW w:w="6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4 г.</w:t>
            </w:r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A5221D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lastRenderedPageBreak/>
              <w:t>Суркова Анна Г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еннадье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Лингвист. Переводчик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иностранного (китайского языка)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432AD5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 w:rsidRPr="00432AD5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7 л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 г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Терскова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Наталья Василье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4 г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4 г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4 г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Трофимова Татьяна Сергее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 и информатики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</w:p>
          <w:p w:rsidR="003F0717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. переподготовка 2014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7 л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7 л</w:t>
            </w:r>
            <w:proofErr w:type="gramStart"/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  <w:proofErr w:type="gramEnd"/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6 л.</w:t>
            </w:r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Хазраткулова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Лаура </w:t>
            </w: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Набижоновна</w:t>
            </w:r>
            <w:proofErr w:type="spellEnd"/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математики и информатики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математика и информатика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повышение </w:t>
            </w:r>
            <w:r w:rsidR="003F0717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квалификации 2019</w:t>
            </w: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10 л. 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7 л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6 л.</w:t>
            </w:r>
          </w:p>
        </w:tc>
      </w:tr>
      <w:tr w:rsidR="00501A5C" w:rsidRPr="00501A5C" w:rsidTr="0066699F"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Хохрина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Светлана Сергеевна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-</w:t>
            </w:r>
          </w:p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сихолог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дагогика и психология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8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4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2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л.</w:t>
            </w:r>
          </w:p>
        </w:tc>
      </w:tr>
      <w:tr w:rsidR="00432AD5" w:rsidRPr="00501A5C" w:rsidTr="00DE40D2">
        <w:trPr>
          <w:trHeight w:val="530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Черепанова Зинаида Васильевна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-</w:t>
            </w: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лигофрено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-педагог</w:t>
            </w:r>
          </w:p>
        </w:tc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-дефектолог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Олигофрено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-педагогика</w:t>
            </w:r>
            <w:proofErr w:type="gramEnd"/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3F0717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9</w:t>
            </w:r>
            <w:r w:rsidR="00432AD5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г.; проф. переподготовка 2014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37 л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6 л.</w:t>
            </w:r>
          </w:p>
        </w:tc>
      </w:tr>
      <w:tr w:rsidR="00432AD5" w:rsidRPr="00501A5C" w:rsidTr="00DE40D2">
        <w:trPr>
          <w:trHeight w:val="530"/>
        </w:trPr>
        <w:tc>
          <w:tcPr>
            <w:tcW w:w="11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</w:tcPr>
          <w:p w:rsidR="00432AD5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10 л.</w:t>
            </w:r>
          </w:p>
        </w:tc>
      </w:tr>
      <w:tr w:rsidR="00501A5C" w:rsidRPr="00501A5C" w:rsidTr="0066699F"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proofErr w:type="spell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Штейбрехер</w:t>
            </w:r>
            <w:proofErr w:type="spellEnd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 Дмитрий Андреевич</w:t>
            </w:r>
          </w:p>
        </w:tc>
        <w:tc>
          <w:tcPr>
            <w:tcW w:w="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 xml:space="preserve">высшее </w:t>
            </w:r>
            <w:proofErr w:type="spellStart"/>
            <w:proofErr w:type="gramStart"/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БЖ и педагог по физической культуре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Безопасность жизнедеятельности с дополнительной специальностью Физическая культура</w:t>
            </w:r>
          </w:p>
        </w:tc>
        <w:tc>
          <w:tcPr>
            <w:tcW w:w="10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повышение квалификации 2018 г.</w:t>
            </w:r>
          </w:p>
        </w:tc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6 л.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6 л</w:t>
            </w:r>
            <w:r w:rsidR="00501A5C"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.</w:t>
            </w:r>
          </w:p>
        </w:tc>
      </w:tr>
      <w:tr w:rsidR="00501A5C" w:rsidRPr="00501A5C" w:rsidTr="0066699F"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нструктор ФК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 w:rsidRPr="00501A5C"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инструктор ФК</w:t>
            </w: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501A5C" w:rsidP="00501A5C">
            <w:pPr>
              <w:spacing w:after="0" w:line="240" w:lineRule="auto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EFF"/>
            <w:vAlign w:val="center"/>
            <w:hideMark/>
          </w:tcPr>
          <w:p w:rsidR="00501A5C" w:rsidRPr="00501A5C" w:rsidRDefault="00432AD5" w:rsidP="00501A5C">
            <w:pPr>
              <w:spacing w:after="270" w:line="240" w:lineRule="auto"/>
              <w:jc w:val="center"/>
              <w:rPr>
                <w:rFonts w:ascii="Helvetica" w:eastAsia="Times New Roman" w:hAnsi="Helvetica" w:cs="Helvetica"/>
                <w:color w:val="004568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4568"/>
                <w:sz w:val="16"/>
                <w:szCs w:val="16"/>
                <w:lang w:eastAsia="ru-RU"/>
              </w:rPr>
              <w:t>6 л.</w:t>
            </w:r>
          </w:p>
        </w:tc>
      </w:tr>
    </w:tbl>
    <w:p w:rsidR="00632DFB" w:rsidRDefault="00632DFB"/>
    <w:sectPr w:rsidR="0063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F6"/>
    <w:rsid w:val="00077DF6"/>
    <w:rsid w:val="003031EF"/>
    <w:rsid w:val="003F0717"/>
    <w:rsid w:val="00432AD5"/>
    <w:rsid w:val="00501A5C"/>
    <w:rsid w:val="00571903"/>
    <w:rsid w:val="00632DFB"/>
    <w:rsid w:val="0066699F"/>
    <w:rsid w:val="008D2225"/>
    <w:rsid w:val="00A5221D"/>
    <w:rsid w:val="00D3691D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8FC6-5A97-4B75-9B27-5996D1B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08T10:21:00Z</dcterms:created>
  <dcterms:modified xsi:type="dcterms:W3CDTF">2020-09-09T09:11:00Z</dcterms:modified>
</cp:coreProperties>
</file>